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D4EF"/>
  <w:body>
    <w:p w:rsidR="00522BF6" w:rsidRDefault="001A373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EA2340" wp14:editId="035759D8">
                <wp:simplePos x="0" y="0"/>
                <wp:positionH relativeFrom="column">
                  <wp:posOffset>2628900</wp:posOffset>
                </wp:positionH>
                <wp:positionV relativeFrom="paragraph">
                  <wp:posOffset>-458470</wp:posOffset>
                </wp:positionV>
                <wp:extent cx="1828800" cy="1828800"/>
                <wp:effectExtent l="0" t="0" r="0" b="12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3733" w:rsidRPr="001A3733" w:rsidRDefault="001A3733" w:rsidP="001A3733">
                            <w:pPr>
                              <w:rPr>
                                <w:b/>
                                <w:color w:val="5F497A" w:themeColor="accent4" w:themeShade="BF"/>
                                <w:sz w:val="72"/>
                                <w:lang w:val="bg-BG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A3733">
                              <w:rPr>
                                <w:b/>
                                <w:color w:val="5F497A" w:themeColor="accent4" w:themeShade="BF"/>
                                <w:sz w:val="72"/>
                                <w:lang w:val="bg-BG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ТОБИ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207pt;margin-top:-36.1pt;width:2in;height:2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" filled="f" stroked="f">
                <v:fill o:detectmouseclick="t"/>
                <v:textbox style="mso-fit-shape-to-text:t">
                  <w:txbxContent>
                    <w:p w:rsidR="001A3733" w:rsidRPr="001A3733" w:rsidRDefault="001A3733" w:rsidP="001A3733">
                      <w:pPr>
                        <w:rPr>
                          <w:b/>
                          <w:color w:val="5F497A" w:themeColor="accent4" w:themeShade="BF"/>
                          <w:sz w:val="72"/>
                          <w:lang w:val="bg-BG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A3733">
                        <w:rPr>
                          <w:b/>
                          <w:color w:val="5F497A" w:themeColor="accent4" w:themeShade="BF"/>
                          <w:sz w:val="72"/>
                          <w:lang w:val="bg-BG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АВТОБИОГРАФИЯ</w:t>
                      </w:r>
                    </w:p>
                  </w:txbxContent>
                </v:textbox>
              </v:shape>
            </w:pict>
          </mc:Fallback>
        </mc:AlternateContent>
      </w:r>
      <w:r w:rsidR="000207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9216D" wp14:editId="1D243AAD">
                <wp:simplePos x="0" y="0"/>
                <wp:positionH relativeFrom="column">
                  <wp:posOffset>-1438910</wp:posOffset>
                </wp:positionH>
                <wp:positionV relativeFrom="paragraph">
                  <wp:posOffset>-1497330</wp:posOffset>
                </wp:positionV>
                <wp:extent cx="2212845" cy="2104390"/>
                <wp:effectExtent l="0" t="0" r="16510" b="101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845" cy="21043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113.3pt;margin-top:-117.9pt;width:174.25pt;height:1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" fillcolor="black [3213]" strokecolor="black [3213]" strokeweight="2pt"/>
            </w:pict>
          </mc:Fallback>
        </mc:AlternateContent>
      </w:r>
      <w:r w:rsidR="00522BF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EBBDCA" wp14:editId="1BDCB80A">
                <wp:simplePos x="0" y="0"/>
                <wp:positionH relativeFrom="column">
                  <wp:posOffset>673735</wp:posOffset>
                </wp:positionH>
                <wp:positionV relativeFrom="paragraph">
                  <wp:posOffset>285115</wp:posOffset>
                </wp:positionV>
                <wp:extent cx="146050" cy="146050"/>
                <wp:effectExtent l="0" t="0" r="2540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53.05pt;margin-top:22.45pt;width:11.5pt;height:1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" fillcolor="white [3212]" strokecolor="white [3212]" strokeweight="2pt"/>
            </w:pict>
          </mc:Fallback>
        </mc:AlternateContent>
      </w:r>
      <w:r w:rsidR="00522BF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8D204F" wp14:editId="2A1D7E3F">
                <wp:simplePos x="0" y="0"/>
                <wp:positionH relativeFrom="column">
                  <wp:posOffset>1101090</wp:posOffset>
                </wp:positionH>
                <wp:positionV relativeFrom="paragraph">
                  <wp:posOffset>80645</wp:posOffset>
                </wp:positionV>
                <wp:extent cx="146050" cy="146050"/>
                <wp:effectExtent l="0" t="0" r="2540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86.7pt;margin-top:6.35pt;width:11.5pt;height:1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" fillcolor="white [3212]" strokecolor="white [3212]" strokeweight="2pt"/>
            </w:pict>
          </mc:Fallback>
        </mc:AlternateContent>
      </w:r>
      <w:r w:rsidR="00522B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8100FE" wp14:editId="180FDC67">
                <wp:simplePos x="0" y="0"/>
                <wp:positionH relativeFrom="column">
                  <wp:posOffset>773430</wp:posOffset>
                </wp:positionH>
                <wp:positionV relativeFrom="paragraph">
                  <wp:posOffset>-31750</wp:posOffset>
                </wp:positionV>
                <wp:extent cx="146050" cy="146050"/>
                <wp:effectExtent l="0" t="0" r="25400" b="254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60.9pt;margin-top:-2.5pt;width:11.5pt;height:1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" fillcolor="white [3212]" strokecolor="white [3212]" strokeweight="2pt"/>
            </w:pict>
          </mc:Fallback>
        </mc:AlternateContent>
      </w:r>
      <w:r w:rsidR="00522BF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8723E0" wp14:editId="627814A6">
                <wp:simplePos x="0" y="0"/>
                <wp:positionH relativeFrom="column">
                  <wp:posOffset>1552575</wp:posOffset>
                </wp:positionH>
                <wp:positionV relativeFrom="paragraph">
                  <wp:posOffset>139065</wp:posOffset>
                </wp:positionV>
                <wp:extent cx="146050" cy="146050"/>
                <wp:effectExtent l="0" t="0" r="25400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122.25pt;margin-top:10.95pt;width:11.5pt;height:1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" fillcolor="white [3212]" strokecolor="white [3212]" strokeweight="2pt"/>
            </w:pict>
          </mc:Fallback>
        </mc:AlternateContent>
      </w:r>
      <w:r w:rsidR="00522BF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BD2110" wp14:editId="79AA26D8">
                <wp:simplePos x="0" y="0"/>
                <wp:positionH relativeFrom="column">
                  <wp:posOffset>1300480</wp:posOffset>
                </wp:positionH>
                <wp:positionV relativeFrom="paragraph">
                  <wp:posOffset>-154305</wp:posOffset>
                </wp:positionV>
                <wp:extent cx="146050" cy="146050"/>
                <wp:effectExtent l="0" t="0" r="25400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102.4pt;margin-top:-12.15pt;width:11.5pt;height:1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" fillcolor="white [3212]" strokecolor="white [3212]" strokeweight="2pt"/>
            </w:pict>
          </mc:Fallback>
        </mc:AlternateContent>
      </w:r>
      <w:r w:rsidR="00522BF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A129FA" wp14:editId="34D418E3">
                <wp:simplePos x="0" y="0"/>
                <wp:positionH relativeFrom="column">
                  <wp:posOffset>955675</wp:posOffset>
                </wp:positionH>
                <wp:positionV relativeFrom="paragraph">
                  <wp:posOffset>-300355</wp:posOffset>
                </wp:positionV>
                <wp:extent cx="146050" cy="146050"/>
                <wp:effectExtent l="0" t="0" r="25400" b="254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75.25pt;margin-top:-23.65pt;width:11.5pt;height:1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" fillcolor="white [3212]" strokecolor="white [3212]" strokeweight="2pt"/>
            </w:pict>
          </mc:Fallback>
        </mc:AlternateContent>
      </w:r>
      <w:r w:rsidR="00522B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CB97BA" wp14:editId="68889D8C">
                <wp:simplePos x="0" y="0"/>
                <wp:positionH relativeFrom="column">
                  <wp:posOffset>-346481</wp:posOffset>
                </wp:positionH>
                <wp:positionV relativeFrom="paragraph">
                  <wp:posOffset>500623</wp:posOffset>
                </wp:positionV>
                <wp:extent cx="1102223" cy="1479835"/>
                <wp:effectExtent l="76200" t="0" r="60325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9779">
                          <a:off x="0" y="0"/>
                          <a:ext cx="1102223" cy="14798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-27.3pt;margin-top:39.4pt;width:86.8pt;height:116.5pt;rotation:-181340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" fillcolor="red" strokecolor="red" strokeweight="2pt"/>
            </w:pict>
          </mc:Fallback>
        </mc:AlternateContent>
      </w:r>
      <w:r w:rsidR="00522B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11020A" wp14:editId="13880EFB">
                <wp:simplePos x="0" y="0"/>
                <wp:positionH relativeFrom="column">
                  <wp:posOffset>722597</wp:posOffset>
                </wp:positionH>
                <wp:positionV relativeFrom="paragraph">
                  <wp:posOffset>-461009</wp:posOffset>
                </wp:positionV>
                <wp:extent cx="1105535" cy="1498600"/>
                <wp:effectExtent l="114300" t="0" r="113665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8628">
                          <a:off x="0" y="0"/>
                          <a:ext cx="1105535" cy="1498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56.9pt;margin-top:-36.3pt;width:87.05pt;height:118pt;rotation:-276493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" fillcolor="red" strokecolor="red" strokeweight="2pt"/>
            </w:pict>
          </mc:Fallback>
        </mc:AlternateContent>
      </w:r>
      <w:r w:rsidR="00522B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36263" wp14:editId="2DD25A70">
                <wp:simplePos x="0" y="0"/>
                <wp:positionH relativeFrom="column">
                  <wp:posOffset>182880</wp:posOffset>
                </wp:positionH>
                <wp:positionV relativeFrom="paragraph">
                  <wp:posOffset>148590</wp:posOffset>
                </wp:positionV>
                <wp:extent cx="1028700" cy="1318260"/>
                <wp:effectExtent l="76200" t="0" r="7620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21824">
                          <a:off x="0" y="0"/>
                          <a:ext cx="1028700" cy="13182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14.4pt;margin-top:11.7pt;width:81pt;height:103.8pt;rotation:2536051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" fillcolor="red" strokecolor="red" strokeweight="2pt"/>
            </w:pict>
          </mc:Fallback>
        </mc:AlternateContent>
      </w:r>
      <w:r w:rsidR="00522B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458CB" wp14:editId="482F6958">
                <wp:simplePos x="0" y="0"/>
                <wp:positionH relativeFrom="column">
                  <wp:posOffset>518160</wp:posOffset>
                </wp:positionH>
                <wp:positionV relativeFrom="paragraph">
                  <wp:posOffset>-1074420</wp:posOffset>
                </wp:positionV>
                <wp:extent cx="1607820" cy="1645920"/>
                <wp:effectExtent l="0" t="0" r="1143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645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40.8pt;margin-top:-84.6pt;width:126.6pt;height:1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" fillcolor="black [3200]" strokecolor="black [1600]" strokeweight="2pt"/>
            </w:pict>
          </mc:Fallback>
        </mc:AlternateContent>
      </w:r>
      <w:r w:rsidR="00522B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929B6" wp14:editId="54F215AA">
                <wp:simplePos x="0" y="0"/>
                <wp:positionH relativeFrom="column">
                  <wp:posOffset>-1341120</wp:posOffset>
                </wp:positionH>
                <wp:positionV relativeFrom="paragraph">
                  <wp:posOffset>457200</wp:posOffset>
                </wp:positionV>
                <wp:extent cx="1706880" cy="1638300"/>
                <wp:effectExtent l="0" t="0" r="2667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63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105.6pt;margin-top:36pt;width:134.4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" fillcolor="black [3200]" strokecolor="black [1600]" strokeweight="2pt"/>
            </w:pict>
          </mc:Fallback>
        </mc:AlternateContent>
      </w:r>
    </w:p>
    <w:p w:rsidR="00522BF6" w:rsidRPr="00522BF6" w:rsidRDefault="00522BF6" w:rsidP="00522BF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35FFD6" wp14:editId="40A48FDB">
                <wp:simplePos x="0" y="0"/>
                <wp:positionH relativeFrom="column">
                  <wp:posOffset>218294</wp:posOffset>
                </wp:positionH>
                <wp:positionV relativeFrom="paragraph">
                  <wp:posOffset>278863</wp:posOffset>
                </wp:positionV>
                <wp:extent cx="146050" cy="146050"/>
                <wp:effectExtent l="0" t="0" r="25400" b="254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17.2pt;margin-top:21.95pt;width:11.5pt;height:1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F999B" wp14:editId="31248901">
                <wp:simplePos x="0" y="0"/>
                <wp:positionH relativeFrom="column">
                  <wp:posOffset>445135</wp:posOffset>
                </wp:positionH>
                <wp:positionV relativeFrom="paragraph">
                  <wp:posOffset>114935</wp:posOffset>
                </wp:positionV>
                <wp:extent cx="146050" cy="146050"/>
                <wp:effectExtent l="0" t="0" r="2540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35.05pt;margin-top:9.05pt;width:11.5pt;height:1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8BFF5" wp14:editId="21D8F69E">
                <wp:simplePos x="0" y="0"/>
                <wp:positionH relativeFrom="column">
                  <wp:posOffset>955040</wp:posOffset>
                </wp:positionH>
                <wp:positionV relativeFrom="paragraph">
                  <wp:posOffset>102235</wp:posOffset>
                </wp:positionV>
                <wp:extent cx="146050" cy="146050"/>
                <wp:effectExtent l="0" t="0" r="2540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75.2pt;margin-top:8.05pt;width:11.5pt;height:1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79D25C" wp14:editId="2B87C76C">
                <wp:simplePos x="0" y="0"/>
                <wp:positionH relativeFrom="column">
                  <wp:posOffset>1300480</wp:posOffset>
                </wp:positionH>
                <wp:positionV relativeFrom="paragraph">
                  <wp:posOffset>2540</wp:posOffset>
                </wp:positionV>
                <wp:extent cx="146050" cy="146050"/>
                <wp:effectExtent l="0" t="0" r="2540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102.4pt;margin-top:.2pt;width:11.5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FA5653" wp14:editId="28CE6AB2">
                <wp:simplePos x="0" y="0"/>
                <wp:positionH relativeFrom="column">
                  <wp:posOffset>1692910</wp:posOffset>
                </wp:positionH>
                <wp:positionV relativeFrom="paragraph">
                  <wp:posOffset>132715</wp:posOffset>
                </wp:positionV>
                <wp:extent cx="146050" cy="146050"/>
                <wp:effectExtent l="0" t="0" r="25400" b="254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133.3pt;margin-top:10.45pt;width:11.5pt;height:1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" fillcolor="white [3212]" strokecolor="white [3212]" strokeweight="2pt"/>
            </w:pict>
          </mc:Fallback>
        </mc:AlternateContent>
      </w:r>
    </w:p>
    <w:p w:rsidR="00522BF6" w:rsidRPr="00522BF6" w:rsidRDefault="00522BF6" w:rsidP="00522BF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09D149" wp14:editId="35AEA0CE">
                <wp:simplePos x="0" y="0"/>
                <wp:positionH relativeFrom="column">
                  <wp:posOffset>133985</wp:posOffset>
                </wp:positionH>
                <wp:positionV relativeFrom="paragraph">
                  <wp:posOffset>207010</wp:posOffset>
                </wp:positionV>
                <wp:extent cx="146050" cy="146050"/>
                <wp:effectExtent l="0" t="0" r="2540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10.55pt;margin-top:16.3pt;width:11.5pt;height:1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5BDD06" wp14:editId="6A3AEF04">
                <wp:simplePos x="0" y="0"/>
                <wp:positionH relativeFrom="column">
                  <wp:posOffset>456565</wp:posOffset>
                </wp:positionH>
                <wp:positionV relativeFrom="paragraph">
                  <wp:posOffset>189230</wp:posOffset>
                </wp:positionV>
                <wp:extent cx="146050" cy="146050"/>
                <wp:effectExtent l="0" t="0" r="25400" b="254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35.95pt;margin-top:14.9pt;width:11.5pt;height:1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F0635D" wp14:editId="2E20CABE">
                <wp:simplePos x="0" y="0"/>
                <wp:positionH relativeFrom="column">
                  <wp:posOffset>-269240</wp:posOffset>
                </wp:positionH>
                <wp:positionV relativeFrom="paragraph">
                  <wp:posOffset>254439</wp:posOffset>
                </wp:positionV>
                <wp:extent cx="146050" cy="146050"/>
                <wp:effectExtent l="0" t="0" r="25400" b="254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-21.2pt;margin-top:20.05pt;width:11.5pt;height:1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0E9A7D" wp14:editId="3A49817B">
                <wp:simplePos x="0" y="0"/>
                <wp:positionH relativeFrom="column">
                  <wp:posOffset>-69850</wp:posOffset>
                </wp:positionH>
                <wp:positionV relativeFrom="paragraph">
                  <wp:posOffset>8255</wp:posOffset>
                </wp:positionV>
                <wp:extent cx="146050" cy="146050"/>
                <wp:effectExtent l="0" t="0" r="25400" b="254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margin-left:-5.5pt;margin-top:.65pt;width:11.5pt;height:1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F91DE2" wp14:editId="5FFC248B">
                <wp:simplePos x="0" y="0"/>
                <wp:positionH relativeFrom="column">
                  <wp:posOffset>819785</wp:posOffset>
                </wp:positionH>
                <wp:positionV relativeFrom="paragraph">
                  <wp:posOffset>313690</wp:posOffset>
                </wp:positionV>
                <wp:extent cx="146050" cy="146050"/>
                <wp:effectExtent l="0" t="0" r="25400" b="254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64.55pt;margin-top:24.7pt;width:11.5pt;height:1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12C03C" wp14:editId="5565B289">
                <wp:simplePos x="0" y="0"/>
                <wp:positionH relativeFrom="column">
                  <wp:posOffset>673735</wp:posOffset>
                </wp:positionH>
                <wp:positionV relativeFrom="paragraph">
                  <wp:posOffset>8890</wp:posOffset>
                </wp:positionV>
                <wp:extent cx="146050" cy="146050"/>
                <wp:effectExtent l="0" t="0" r="25400" b="254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53.05pt;margin-top:.7pt;width:11.5pt;height:1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F0B76" wp14:editId="59E7719A">
                <wp:simplePos x="0" y="0"/>
                <wp:positionH relativeFrom="column">
                  <wp:posOffset>1035685</wp:posOffset>
                </wp:positionH>
                <wp:positionV relativeFrom="paragraph">
                  <wp:posOffset>73025</wp:posOffset>
                </wp:positionV>
                <wp:extent cx="146050" cy="146050"/>
                <wp:effectExtent l="0" t="0" r="25400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81.55pt;margin-top:5.75pt;width:11.5pt;height:1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FE0294" wp14:editId="11B5B53F">
                <wp:simplePos x="0" y="0"/>
                <wp:positionH relativeFrom="column">
                  <wp:posOffset>1406525</wp:posOffset>
                </wp:positionH>
                <wp:positionV relativeFrom="paragraph">
                  <wp:posOffset>8890</wp:posOffset>
                </wp:positionV>
                <wp:extent cx="146050" cy="146050"/>
                <wp:effectExtent l="0" t="0" r="25400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110.75pt;margin-top:.7pt;width:11.5pt;height:1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" fillcolor="white [3212]" strokecolor="white [3212]" strokeweight="2pt"/>
            </w:pict>
          </mc:Fallback>
        </mc:AlternateContent>
      </w:r>
    </w:p>
    <w:p w:rsidR="00522BF6" w:rsidRPr="00522BF6" w:rsidRDefault="00CC5368" w:rsidP="00522BF6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05534" wp14:editId="71217432">
                <wp:simplePos x="0" y="0"/>
                <wp:positionH relativeFrom="column">
                  <wp:posOffset>2541905</wp:posOffset>
                </wp:positionH>
                <wp:positionV relativeFrom="paragraph">
                  <wp:posOffset>298450</wp:posOffset>
                </wp:positionV>
                <wp:extent cx="3810000" cy="14039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DC0" w:rsidRPr="002F4350" w:rsidRDefault="007E2DC0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lang w:val="bg-BG"/>
                              </w:rPr>
                            </w:pPr>
                            <w:r w:rsidRPr="002F4350">
                              <w:rPr>
                                <w:rFonts w:ascii="Comic Sans MS" w:hAnsi="Comic Sans MS"/>
                                <w:b/>
                                <w:sz w:val="32"/>
                                <w:lang w:val="bg-BG"/>
                              </w:rPr>
                              <w:t>Лична информация</w:t>
                            </w:r>
                          </w:p>
                          <w:p w:rsidR="007E2DC0" w:rsidRPr="00F55F0D" w:rsidRDefault="007E2DC0">
                            <w:pP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</w:pPr>
                            <w:r w:rsidRPr="00F55F0D"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t>Име : Теодора Младенова Младенова</w:t>
                            </w:r>
                          </w:p>
                          <w:p w:rsidR="007E2DC0" w:rsidRPr="00F55F0D" w:rsidRDefault="007E2DC0">
                            <w:pP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</w:pPr>
                            <w:r w:rsidRPr="00F55F0D"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t>Адрес : гр. Пловдив</w:t>
                            </w:r>
                            <w:r w:rsidR="00D6439A"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t xml:space="preserve"> (нека не изпдаме в подробности)</w:t>
                            </w:r>
                          </w:p>
                          <w:p w:rsidR="007E2DC0" w:rsidRPr="00F55F0D" w:rsidRDefault="007E2DC0">
                            <w:pP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</w:pPr>
                            <w:r w:rsidRPr="00F55F0D"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t>Телефон : СТРОГО ПАЗЕНА ТАЙНА</w:t>
                            </w:r>
                          </w:p>
                          <w:p w:rsidR="007E2DC0" w:rsidRDefault="009E7C9C">
                            <w:pP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</w:pPr>
                            <w:r w:rsidRPr="00F55F0D">
                              <w:rPr>
                                <w:rFonts w:ascii="Comic Sans MS" w:hAnsi="Comic Sans MS"/>
                                <w:sz w:val="28"/>
                              </w:rPr>
                              <w:t>E-</w:t>
                            </w:r>
                            <w:proofErr w:type="gramStart"/>
                            <w:r w:rsidRPr="00F55F0D">
                              <w:rPr>
                                <w:rFonts w:ascii="Comic Sans MS" w:hAnsi="Comic Sans MS"/>
                                <w:sz w:val="28"/>
                              </w:rPr>
                              <w:t>mail :</w:t>
                            </w:r>
                            <w:proofErr w:type="gramEnd"/>
                            <w:r w:rsidRPr="00F55F0D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 w:rsidRPr="00F55F0D"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t>мисля да го запазя за себе си (пазя се от обожатели)</w:t>
                            </w:r>
                          </w:p>
                          <w:p w:rsidR="00D6439A" w:rsidRDefault="00D6439A">
                            <w:pP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t>Националност : България</w:t>
                            </w:r>
                          </w:p>
                          <w:p w:rsidR="00D6439A" w:rsidRPr="00F55F0D" w:rsidRDefault="00D6439A">
                            <w:pP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t>Дата на раждане : 15.10.1999</w:t>
                            </w:r>
                            <w:r w:rsidR="002F4350"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00.15pt;margin-top:23.5pt;width:300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" filled="f" stroked="f">
                <v:textbox style="mso-fit-shape-to-text:t">
                  <w:txbxContent>
                    <w:p w:rsidR="007E2DC0" w:rsidRPr="002F4350" w:rsidRDefault="007E2DC0">
                      <w:pPr>
                        <w:rPr>
                          <w:rFonts w:ascii="Comic Sans MS" w:hAnsi="Comic Sans MS"/>
                          <w:b/>
                          <w:sz w:val="32"/>
                          <w:lang w:val="bg-BG"/>
                        </w:rPr>
                      </w:pPr>
                      <w:r w:rsidRPr="002F4350">
                        <w:rPr>
                          <w:rFonts w:ascii="Comic Sans MS" w:hAnsi="Comic Sans MS"/>
                          <w:b/>
                          <w:sz w:val="32"/>
                          <w:lang w:val="bg-BG"/>
                        </w:rPr>
                        <w:t>Лична информация</w:t>
                      </w:r>
                    </w:p>
                    <w:p w:rsidR="007E2DC0" w:rsidRPr="00F55F0D" w:rsidRDefault="007E2DC0">
                      <w:pPr>
                        <w:rPr>
                          <w:rFonts w:ascii="Comic Sans MS" w:hAnsi="Comic Sans MS"/>
                          <w:sz w:val="28"/>
                          <w:lang w:val="bg-BG"/>
                        </w:rPr>
                      </w:pPr>
                      <w:r w:rsidRPr="00F55F0D">
                        <w:rPr>
                          <w:rFonts w:ascii="Comic Sans MS" w:hAnsi="Comic Sans MS"/>
                          <w:sz w:val="28"/>
                          <w:lang w:val="bg-BG"/>
                        </w:rPr>
                        <w:t>Име : Теодора Младенова Младенова</w:t>
                      </w:r>
                    </w:p>
                    <w:p w:rsidR="007E2DC0" w:rsidRPr="00F55F0D" w:rsidRDefault="007E2DC0">
                      <w:pPr>
                        <w:rPr>
                          <w:rFonts w:ascii="Comic Sans MS" w:hAnsi="Comic Sans MS"/>
                          <w:sz w:val="28"/>
                          <w:lang w:val="bg-BG"/>
                        </w:rPr>
                      </w:pPr>
                      <w:r w:rsidRPr="00F55F0D">
                        <w:rPr>
                          <w:rFonts w:ascii="Comic Sans MS" w:hAnsi="Comic Sans MS"/>
                          <w:sz w:val="28"/>
                          <w:lang w:val="bg-BG"/>
                        </w:rPr>
                        <w:t>Адрес : гр. Пловдив</w:t>
                      </w:r>
                      <w:r w:rsidR="00D6439A">
                        <w:rPr>
                          <w:rFonts w:ascii="Comic Sans MS" w:hAnsi="Comic Sans MS"/>
                          <w:sz w:val="28"/>
                          <w:lang w:val="bg-BG"/>
                        </w:rPr>
                        <w:t xml:space="preserve"> (нека не изпдаме в подробности)</w:t>
                      </w:r>
                    </w:p>
                    <w:p w:rsidR="007E2DC0" w:rsidRPr="00F55F0D" w:rsidRDefault="007E2DC0">
                      <w:pPr>
                        <w:rPr>
                          <w:rFonts w:ascii="Comic Sans MS" w:hAnsi="Comic Sans MS"/>
                          <w:sz w:val="28"/>
                          <w:lang w:val="bg-BG"/>
                        </w:rPr>
                      </w:pPr>
                      <w:r w:rsidRPr="00F55F0D">
                        <w:rPr>
                          <w:rFonts w:ascii="Comic Sans MS" w:hAnsi="Comic Sans MS"/>
                          <w:sz w:val="28"/>
                          <w:lang w:val="bg-BG"/>
                        </w:rPr>
                        <w:t>Телефон : СТРОГО ПАЗЕНА ТАЙНА</w:t>
                      </w:r>
                    </w:p>
                    <w:p w:rsidR="007E2DC0" w:rsidRDefault="009E7C9C">
                      <w:pPr>
                        <w:rPr>
                          <w:rFonts w:ascii="Comic Sans MS" w:hAnsi="Comic Sans MS"/>
                          <w:sz w:val="28"/>
                          <w:lang w:val="bg-BG"/>
                        </w:rPr>
                      </w:pPr>
                      <w:r w:rsidRPr="00F55F0D">
                        <w:rPr>
                          <w:rFonts w:ascii="Comic Sans MS" w:hAnsi="Comic Sans MS"/>
                          <w:sz w:val="28"/>
                        </w:rPr>
                        <w:t>E-</w:t>
                      </w:r>
                      <w:proofErr w:type="gramStart"/>
                      <w:r w:rsidRPr="00F55F0D">
                        <w:rPr>
                          <w:rFonts w:ascii="Comic Sans MS" w:hAnsi="Comic Sans MS"/>
                          <w:sz w:val="28"/>
                        </w:rPr>
                        <w:t>mail :</w:t>
                      </w:r>
                      <w:proofErr w:type="gramEnd"/>
                      <w:r w:rsidRPr="00F55F0D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 w:rsidRPr="00F55F0D">
                        <w:rPr>
                          <w:rFonts w:ascii="Comic Sans MS" w:hAnsi="Comic Sans MS"/>
                          <w:sz w:val="28"/>
                          <w:lang w:val="bg-BG"/>
                        </w:rPr>
                        <w:t>мисля да го запазя за себе си (пазя се от обожатели)</w:t>
                      </w:r>
                    </w:p>
                    <w:p w:rsidR="00D6439A" w:rsidRDefault="00D6439A">
                      <w:pPr>
                        <w:rPr>
                          <w:rFonts w:ascii="Comic Sans MS" w:hAnsi="Comic Sans MS"/>
                          <w:sz w:val="28"/>
                          <w:lang w:val="bg-BG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bg-BG"/>
                        </w:rPr>
                        <w:t>Националност : България</w:t>
                      </w:r>
                    </w:p>
                    <w:p w:rsidR="00D6439A" w:rsidRPr="00F55F0D" w:rsidRDefault="00D6439A">
                      <w:pPr>
                        <w:rPr>
                          <w:rFonts w:ascii="Comic Sans MS" w:hAnsi="Comic Sans MS"/>
                          <w:sz w:val="28"/>
                          <w:lang w:val="bg-BG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bg-BG"/>
                        </w:rPr>
                        <w:t>Дата на раждане : 15.10.1999</w:t>
                      </w:r>
                      <w:r w:rsidR="002F4350">
                        <w:rPr>
                          <w:rFonts w:ascii="Comic Sans MS" w:hAnsi="Comic Sans MS"/>
                          <w:sz w:val="28"/>
                          <w:lang w:val="bg-BG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522BF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7FCA0B" wp14:editId="5276D88B">
                <wp:simplePos x="0" y="0"/>
                <wp:positionH relativeFrom="column">
                  <wp:posOffset>350520</wp:posOffset>
                </wp:positionH>
                <wp:positionV relativeFrom="paragraph">
                  <wp:posOffset>135255</wp:posOffset>
                </wp:positionV>
                <wp:extent cx="146050" cy="146050"/>
                <wp:effectExtent l="0" t="0" r="25400" b="254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26" style="position:absolute;margin-left:27.6pt;margin-top:10.65pt;width:11.5pt;height:11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" fillcolor="white [3212]" strokecolor="white [3212]" strokeweight="2pt"/>
            </w:pict>
          </mc:Fallback>
        </mc:AlternateContent>
      </w:r>
      <w:r w:rsidR="00522BF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5E3074" wp14:editId="1C759175">
                <wp:simplePos x="0" y="0"/>
                <wp:positionH relativeFrom="column">
                  <wp:posOffset>626745</wp:posOffset>
                </wp:positionH>
                <wp:positionV relativeFrom="paragraph">
                  <wp:posOffset>223520</wp:posOffset>
                </wp:positionV>
                <wp:extent cx="146050" cy="146050"/>
                <wp:effectExtent l="0" t="0" r="25400" b="254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26" style="position:absolute;margin-left:49.35pt;margin-top:17.6pt;width:11.5pt;height:11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" fillcolor="white [3212]" strokecolor="white [3212]" strokeweight="2pt"/>
            </w:pict>
          </mc:Fallback>
        </mc:AlternateContent>
      </w:r>
      <w:r w:rsidR="00522BF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59FBA3" wp14:editId="481776A7">
                <wp:simplePos x="0" y="0"/>
                <wp:positionH relativeFrom="column">
                  <wp:posOffset>-11674</wp:posOffset>
                </wp:positionH>
                <wp:positionV relativeFrom="paragraph">
                  <wp:posOffset>79229</wp:posOffset>
                </wp:positionV>
                <wp:extent cx="146050" cy="146050"/>
                <wp:effectExtent l="0" t="0" r="2540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26" style="position:absolute;margin-left:-.9pt;margin-top:6.25pt;width:11.5pt;height:11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" fillcolor="white [3212]" strokecolor="white [3212]" strokeweight="2pt"/>
            </w:pict>
          </mc:Fallback>
        </mc:AlternateContent>
      </w:r>
      <w:r w:rsidR="00522BF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FC7B9" wp14:editId="0F0DE2FF">
                <wp:simplePos x="0" y="0"/>
                <wp:positionH relativeFrom="column">
                  <wp:posOffset>-263318</wp:posOffset>
                </wp:positionH>
                <wp:positionV relativeFrom="paragraph">
                  <wp:posOffset>241194</wp:posOffset>
                </wp:positionV>
                <wp:extent cx="146050" cy="146050"/>
                <wp:effectExtent l="0" t="0" r="25400" b="254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26" style="position:absolute;margin-left:-20.75pt;margin-top:19pt;width:11.5pt;height:1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" fillcolor="white [3212]" strokecolor="white [3212]" strokeweight="2pt"/>
            </w:pict>
          </mc:Fallback>
        </mc:AlternateContent>
      </w:r>
    </w:p>
    <w:p w:rsidR="00522BF6" w:rsidRPr="00522BF6" w:rsidRDefault="00522BF6" w:rsidP="00522BF6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C9FB7F" wp14:editId="39C20D15">
                <wp:simplePos x="0" y="0"/>
                <wp:positionH relativeFrom="column">
                  <wp:posOffset>217170</wp:posOffset>
                </wp:positionH>
                <wp:positionV relativeFrom="paragraph">
                  <wp:posOffset>53975</wp:posOffset>
                </wp:positionV>
                <wp:extent cx="146050" cy="146050"/>
                <wp:effectExtent l="0" t="0" r="25400" b="254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26" style="position:absolute;margin-left:17.1pt;margin-top:4.25pt;width:11.5pt;height:1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7C9F37" wp14:editId="1BF4F0DA">
                <wp:simplePos x="0" y="0"/>
                <wp:positionH relativeFrom="column">
                  <wp:posOffset>533400</wp:posOffset>
                </wp:positionH>
                <wp:positionV relativeFrom="paragraph">
                  <wp:posOffset>218440</wp:posOffset>
                </wp:positionV>
                <wp:extent cx="146050" cy="146050"/>
                <wp:effectExtent l="0" t="0" r="25400" b="254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42pt;margin-top:17.2pt;width:11.5pt;height:1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C895F1" wp14:editId="102D019D">
                <wp:simplePos x="0" y="0"/>
                <wp:positionH relativeFrom="column">
                  <wp:posOffset>-70485</wp:posOffset>
                </wp:positionH>
                <wp:positionV relativeFrom="paragraph">
                  <wp:posOffset>201930</wp:posOffset>
                </wp:positionV>
                <wp:extent cx="146050" cy="146050"/>
                <wp:effectExtent l="0" t="0" r="25400" b="254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26" style="position:absolute;margin-left:-5.55pt;margin-top:15.9pt;width:11.5pt;height:11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" fillcolor="white [3212]" strokecolor="white [3212]" strokeweight="2pt"/>
            </w:pict>
          </mc:Fallback>
        </mc:AlternateContent>
      </w:r>
    </w:p>
    <w:p w:rsidR="00522BF6" w:rsidRPr="00522BF6" w:rsidRDefault="000A20FC" w:rsidP="000A20FC">
      <w:r>
        <w:rPr>
          <w:noProof/>
        </w:rPr>
        <w:drawing>
          <wp:inline distT="0" distB="0" distL="0" distR="0" wp14:anchorId="17A740F3" wp14:editId="06735B49">
            <wp:extent cx="1607820" cy="2933700"/>
            <wp:effectExtent l="190500" t="190500" r="182880" b="1905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542976_4471645456189454_4849084302367568092_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8" r="23896"/>
                    <a:stretch/>
                  </pic:blipFill>
                  <pic:spPr bwMode="auto">
                    <a:xfrm>
                      <a:off x="0" y="0"/>
                      <a:ext cx="160782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2BF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81AB0E" wp14:editId="138C0005">
                <wp:simplePos x="0" y="0"/>
                <wp:positionH relativeFrom="column">
                  <wp:posOffset>257810</wp:posOffset>
                </wp:positionH>
                <wp:positionV relativeFrom="paragraph">
                  <wp:posOffset>94615</wp:posOffset>
                </wp:positionV>
                <wp:extent cx="146050" cy="146050"/>
                <wp:effectExtent l="0" t="0" r="2540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26" style="position:absolute;margin-left:20.3pt;margin-top:7.45pt;width:11.5pt;height:1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" fillcolor="white [3212]" strokecolor="white [3212]" strokeweight="2pt"/>
            </w:pict>
          </mc:Fallback>
        </mc:AlternateContent>
      </w:r>
    </w:p>
    <w:p w:rsidR="00522BF6" w:rsidRDefault="00CC5368" w:rsidP="00522BF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53908D" wp14:editId="41DD1EDB">
                <wp:simplePos x="0" y="0"/>
                <wp:positionH relativeFrom="column">
                  <wp:posOffset>-441960</wp:posOffset>
                </wp:positionH>
                <wp:positionV relativeFrom="paragraph">
                  <wp:posOffset>295910</wp:posOffset>
                </wp:positionV>
                <wp:extent cx="6979920" cy="140398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39A" w:rsidRPr="002F4350" w:rsidRDefault="00D6439A" w:rsidP="00CC53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lang w:val="bg-BG"/>
                              </w:rPr>
                            </w:pPr>
                            <w:r w:rsidRPr="002F4350">
                              <w:rPr>
                                <w:rFonts w:ascii="Comic Sans MS" w:hAnsi="Comic Sans MS"/>
                                <w:b/>
                                <w:sz w:val="32"/>
                                <w:lang w:val="bg-BG"/>
                              </w:rPr>
                              <w:t>Трудов стаж</w:t>
                            </w:r>
                          </w:p>
                          <w:p w:rsidR="00D6439A" w:rsidRPr="00D6439A" w:rsidRDefault="00D6439A" w:rsidP="00CC5368">
                            <w:pP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t>За крехката си възраст , изобщо не се пестя. Работя к</w:t>
                            </w:r>
                            <w:r w:rsidR="002F4350"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t>ато луда. Започнала съм от малка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t xml:space="preserve"> и ще продължавам доооста дълго време , надявам се (ха-ха). </w:t>
                            </w:r>
                            <w:r w:rsidR="002F4350"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t>Работила съм какво ли не. Била съм :</w:t>
                            </w:r>
                            <w:r w:rsidR="002F4350"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br/>
                              <w:t>- сервитьорка (2г и половина)</w:t>
                            </w:r>
                            <w:r w:rsidR="002F4350"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br/>
                              <w:t>- барманка (1г)</w:t>
                            </w:r>
                            <w:r w:rsidR="002F4350"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br/>
                              <w:t>- аниматорка (1г)</w:t>
                            </w:r>
                            <w:r w:rsidR="002F4350"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br/>
                              <w:t>- продавач – консултант (2г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34.8pt;margin-top:23.3pt;width:549.6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" filled="f" stroked="f">
                <v:textbox style="mso-fit-shape-to-text:t">
                  <w:txbxContent>
                    <w:p w:rsidR="00D6439A" w:rsidRPr="002F4350" w:rsidRDefault="00D6439A" w:rsidP="00CC5368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lang w:val="bg-BG"/>
                        </w:rPr>
                      </w:pPr>
                      <w:r w:rsidRPr="002F4350">
                        <w:rPr>
                          <w:rFonts w:ascii="Comic Sans MS" w:hAnsi="Comic Sans MS"/>
                          <w:b/>
                          <w:sz w:val="32"/>
                          <w:lang w:val="bg-BG"/>
                        </w:rPr>
                        <w:t>Трудов стаж</w:t>
                      </w:r>
                    </w:p>
                    <w:p w:rsidR="00D6439A" w:rsidRPr="00D6439A" w:rsidRDefault="00D6439A" w:rsidP="00CC5368">
                      <w:pPr>
                        <w:rPr>
                          <w:rFonts w:ascii="Comic Sans MS" w:hAnsi="Comic Sans MS"/>
                          <w:sz w:val="28"/>
                          <w:lang w:val="bg-BG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bg-BG"/>
                        </w:rPr>
                        <w:t>За крехката си възраст , изобщо не се пестя. Работя к</w:t>
                      </w:r>
                      <w:r w:rsidR="002F4350">
                        <w:rPr>
                          <w:rFonts w:ascii="Comic Sans MS" w:hAnsi="Comic Sans MS"/>
                          <w:sz w:val="28"/>
                          <w:lang w:val="bg-BG"/>
                        </w:rPr>
                        <w:t>ато луда. Започнала съм от малка</w:t>
                      </w:r>
                      <w:r>
                        <w:rPr>
                          <w:rFonts w:ascii="Comic Sans MS" w:hAnsi="Comic Sans MS"/>
                          <w:sz w:val="28"/>
                          <w:lang w:val="bg-BG"/>
                        </w:rPr>
                        <w:t xml:space="preserve"> и ще продължавам доооста дълго време , надявам се (ха-ха). </w:t>
                      </w:r>
                      <w:r w:rsidR="002F4350">
                        <w:rPr>
                          <w:rFonts w:ascii="Comic Sans MS" w:hAnsi="Comic Sans MS"/>
                          <w:sz w:val="28"/>
                          <w:lang w:val="bg-BG"/>
                        </w:rPr>
                        <w:t>Работила съм какво ли не. Била съм :</w:t>
                      </w:r>
                      <w:r w:rsidR="002F4350">
                        <w:rPr>
                          <w:rFonts w:ascii="Comic Sans MS" w:hAnsi="Comic Sans MS"/>
                          <w:sz w:val="28"/>
                          <w:lang w:val="bg-BG"/>
                        </w:rPr>
                        <w:br/>
                        <w:t>- сервитьорка (2г и половина)</w:t>
                      </w:r>
                      <w:r w:rsidR="002F4350">
                        <w:rPr>
                          <w:rFonts w:ascii="Comic Sans MS" w:hAnsi="Comic Sans MS"/>
                          <w:sz w:val="28"/>
                          <w:lang w:val="bg-BG"/>
                        </w:rPr>
                        <w:br/>
                        <w:t>- барманка (1г)</w:t>
                      </w:r>
                      <w:r w:rsidR="002F4350">
                        <w:rPr>
                          <w:rFonts w:ascii="Comic Sans MS" w:hAnsi="Comic Sans MS"/>
                          <w:sz w:val="28"/>
                          <w:lang w:val="bg-BG"/>
                        </w:rPr>
                        <w:br/>
                        <w:t>- аниматорка (1г)</w:t>
                      </w:r>
                      <w:r w:rsidR="002F4350">
                        <w:rPr>
                          <w:rFonts w:ascii="Comic Sans MS" w:hAnsi="Comic Sans MS"/>
                          <w:sz w:val="28"/>
                          <w:lang w:val="bg-BG"/>
                        </w:rPr>
                        <w:br/>
                        <w:t>- продавач – консултант (2г).</w:t>
                      </w:r>
                    </w:p>
                  </w:txbxContent>
                </v:textbox>
              </v:shape>
            </w:pict>
          </mc:Fallback>
        </mc:AlternateContent>
      </w:r>
    </w:p>
    <w:p w:rsidR="00CC5368" w:rsidRDefault="00CC5368" w:rsidP="00522BF6">
      <w:pPr>
        <w:jc w:val="right"/>
        <w:rPr>
          <w:lang w:val="bg-BG"/>
        </w:rPr>
      </w:pPr>
    </w:p>
    <w:p w:rsidR="00CC5368" w:rsidRDefault="00CC5368" w:rsidP="00522BF6">
      <w:pPr>
        <w:jc w:val="right"/>
        <w:rPr>
          <w:lang w:val="bg-BG"/>
        </w:rPr>
      </w:pPr>
    </w:p>
    <w:p w:rsidR="00CC5368" w:rsidRDefault="00CC5368" w:rsidP="00522BF6">
      <w:pPr>
        <w:jc w:val="right"/>
        <w:rPr>
          <w:lang w:val="bg-BG"/>
        </w:rPr>
      </w:pPr>
    </w:p>
    <w:p w:rsidR="00CC5368" w:rsidRDefault="00CC5368" w:rsidP="00522BF6">
      <w:pPr>
        <w:jc w:val="right"/>
        <w:rPr>
          <w:lang w:val="bg-BG"/>
        </w:rPr>
      </w:pPr>
    </w:p>
    <w:p w:rsidR="00CC5368" w:rsidRDefault="00CC5368" w:rsidP="00522BF6">
      <w:pPr>
        <w:jc w:val="right"/>
        <w:rPr>
          <w:lang w:val="bg-BG"/>
        </w:rPr>
      </w:pPr>
    </w:p>
    <w:p w:rsidR="00CC5368" w:rsidRDefault="00CC5368" w:rsidP="00522BF6">
      <w:pPr>
        <w:jc w:val="right"/>
        <w:rPr>
          <w:lang w:val="bg-BG"/>
        </w:rPr>
      </w:pPr>
    </w:p>
    <w:p w:rsidR="00CC5368" w:rsidRDefault="00CC5368" w:rsidP="00522BF6">
      <w:pPr>
        <w:jc w:val="right"/>
        <w:rPr>
          <w:lang w:val="bg-BG"/>
        </w:rPr>
      </w:pPr>
    </w:p>
    <w:p w:rsidR="00CC5368" w:rsidRDefault="00CC5368" w:rsidP="00522BF6">
      <w:pPr>
        <w:jc w:val="right"/>
        <w:rPr>
          <w:lang w:val="bg-BG"/>
        </w:rPr>
      </w:pPr>
    </w:p>
    <w:p w:rsidR="00CC5368" w:rsidRDefault="00CC5368" w:rsidP="00522BF6">
      <w:pPr>
        <w:jc w:val="right"/>
        <w:rPr>
          <w:lang w:val="bg-BG"/>
        </w:rPr>
      </w:pPr>
    </w:p>
    <w:p w:rsidR="004D5668" w:rsidRPr="007D35C6" w:rsidRDefault="009772F8" w:rsidP="007D35C6">
      <w:pPr>
        <w:jc w:val="center"/>
        <w:rPr>
          <w:lang w:val="bg-BG"/>
        </w:rPr>
      </w:pPr>
      <w:bookmarkStart w:id="0" w:name="_GoBack"/>
      <w:bookmarkEnd w:id="0"/>
      <w:r w:rsidRPr="009772F8"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editId="36B11C9B">
                <wp:simplePos x="0" y="0"/>
                <wp:positionH relativeFrom="column">
                  <wp:posOffset>-542925</wp:posOffset>
                </wp:positionH>
                <wp:positionV relativeFrom="paragraph">
                  <wp:posOffset>6229349</wp:posOffset>
                </wp:positionV>
                <wp:extent cx="2838450" cy="1403985"/>
                <wp:effectExtent l="95250" t="323850" r="57150" b="3238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54025">
                          <a:off x="0" y="0"/>
                          <a:ext cx="2838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2F8" w:rsidRDefault="009772F8">
                            <w:pPr>
                              <w:rPr>
                                <w:rFonts w:ascii="Bahnschrift" w:hAnsi="Bahnschrift" w:cs="Arial"/>
                                <w:b/>
                                <w:color w:val="5F497A" w:themeColor="accent4" w:themeShade="BF"/>
                                <w:sz w:val="28"/>
                                <w:szCs w:val="21"/>
                                <w:shd w:val="clear" w:color="auto" w:fill="FFFFFF"/>
                                <w:lang w:val="bg-BG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color w:val="5F497A" w:themeColor="accent4" w:themeShade="BF"/>
                                <w:sz w:val="28"/>
                                <w:szCs w:val="21"/>
                                <w:shd w:val="clear" w:color="auto" w:fill="FFFFFF"/>
                                <w:lang w:val="bg-BG"/>
                              </w:rPr>
                              <w:t>Сееш мисъл – жънеш действие; сееш действие – жънеш навик; сееш навик – жънеш характер; сееш характер – жънеш съдба.</w:t>
                            </w:r>
                          </w:p>
                          <w:p w:rsidR="009772F8" w:rsidRPr="009772F8" w:rsidRDefault="009772F8" w:rsidP="009772F8">
                            <w:pPr>
                              <w:jc w:val="right"/>
                              <w:rPr>
                                <w:rFonts w:ascii="Bahnschrift" w:hAnsi="Bahnschrift"/>
                                <w:b/>
                                <w:color w:val="5F497A" w:themeColor="accent4" w:themeShade="BF"/>
                                <w:sz w:val="32"/>
                                <w:lang w:val="bg-BG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color w:val="5F497A" w:themeColor="accent4" w:themeShade="BF"/>
                                <w:sz w:val="28"/>
                                <w:szCs w:val="21"/>
                                <w:shd w:val="clear" w:color="auto" w:fill="FFFFFF"/>
                                <w:lang w:val="bg-BG"/>
                              </w:rPr>
                              <w:t>Уилям Тек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2.75pt;margin-top:490.5pt;width:223.5pt;height:110.55pt;rotation:-1033257fd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" filled="f" stroked="f">
                <v:textbox style="mso-fit-shape-to-text:t">
                  <w:txbxContent>
                    <w:p w:rsidR="009772F8" w:rsidRDefault="009772F8">
                      <w:pPr>
                        <w:rPr>
                          <w:rFonts w:ascii="Bahnschrift" w:hAnsi="Bahnschrift" w:cs="Arial"/>
                          <w:b/>
                          <w:color w:val="5F497A" w:themeColor="accent4" w:themeShade="BF"/>
                          <w:sz w:val="28"/>
                          <w:szCs w:val="21"/>
                          <w:shd w:val="clear" w:color="auto" w:fill="FFFFFF"/>
                          <w:lang w:val="bg-BG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color w:val="5F497A" w:themeColor="accent4" w:themeShade="BF"/>
                          <w:sz w:val="28"/>
                          <w:szCs w:val="21"/>
                          <w:shd w:val="clear" w:color="auto" w:fill="FFFFFF"/>
                          <w:lang w:val="bg-BG"/>
                        </w:rPr>
                        <w:t>Сееш мисъл – жънеш действие; сееш действие – жънеш навик; сееш навик – жънеш характер; сееш характер – жънеш съдба.</w:t>
                      </w:r>
                    </w:p>
                    <w:p w:rsidR="009772F8" w:rsidRPr="009772F8" w:rsidRDefault="009772F8" w:rsidP="009772F8">
                      <w:pPr>
                        <w:jc w:val="right"/>
                        <w:rPr>
                          <w:rFonts w:ascii="Bahnschrift" w:hAnsi="Bahnschrift"/>
                          <w:b/>
                          <w:color w:val="5F497A" w:themeColor="accent4" w:themeShade="BF"/>
                          <w:sz w:val="32"/>
                          <w:lang w:val="bg-BG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color w:val="5F497A" w:themeColor="accent4" w:themeShade="BF"/>
                          <w:sz w:val="28"/>
                          <w:szCs w:val="21"/>
                          <w:shd w:val="clear" w:color="auto" w:fill="FFFFFF"/>
                          <w:lang w:val="bg-BG"/>
                        </w:rPr>
                        <w:t>Уилям Текери</w:t>
                      </w:r>
                    </w:p>
                  </w:txbxContent>
                </v:textbox>
              </v:shape>
            </w:pict>
          </mc:Fallback>
        </mc:AlternateContent>
      </w:r>
      <w:r w:rsidR="007D35C6" w:rsidRPr="007D35C6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editId="36B11C9B">
                <wp:simplePos x="0" y="0"/>
                <wp:positionH relativeFrom="column">
                  <wp:posOffset>3792855</wp:posOffset>
                </wp:positionH>
                <wp:positionV relativeFrom="paragraph">
                  <wp:posOffset>3209925</wp:posOffset>
                </wp:positionV>
                <wp:extent cx="2374265" cy="1403985"/>
                <wp:effectExtent l="0" t="323850" r="60960" b="32702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0961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5C6" w:rsidRPr="009772F8" w:rsidRDefault="009772F8">
                            <w:pPr>
                              <w:rPr>
                                <w:rFonts w:ascii="Bahnschrift SemiBold" w:hAnsi="Bahnschrift SemiBold"/>
                                <w:color w:val="5F497A" w:themeColor="accent4" w:themeShade="BF"/>
                                <w:sz w:val="36"/>
                              </w:rPr>
                            </w:pPr>
                            <w:r>
                              <w:rPr>
                                <w:rStyle w:val="Strong"/>
                                <w:rFonts w:ascii="Bahnschrift SemiBold" w:hAnsi="Bahnschrift SemiBold" w:cs="Arial"/>
                                <w:color w:val="5F497A" w:themeColor="accent4" w:themeShade="BF"/>
                                <w:sz w:val="32"/>
                                <w:szCs w:val="21"/>
                                <w:shd w:val="clear" w:color="auto" w:fill="FFFFFF"/>
                                <w:lang w:val="bg-BG"/>
                              </w:rPr>
                              <w:t>Съди за всеки свой ден не по това колко си пожънал, а по това, което си пося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8.65pt;margin-top:252.75pt;width:186.95pt;height:110.55pt;rotation:1321217fd;z-index:251829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" filled="f" stroked="f">
                <v:textbox style="mso-fit-shape-to-text:t">
                  <w:txbxContent>
                    <w:p w:rsidR="007D35C6" w:rsidRPr="009772F8" w:rsidRDefault="009772F8">
                      <w:pPr>
                        <w:rPr>
                          <w:rFonts w:ascii="Bahnschrift SemiBold" w:hAnsi="Bahnschrift SemiBold"/>
                          <w:color w:val="5F497A" w:themeColor="accent4" w:themeShade="BF"/>
                          <w:sz w:val="36"/>
                        </w:rPr>
                      </w:pPr>
                      <w:r>
                        <w:rPr>
                          <w:rStyle w:val="Strong"/>
                          <w:rFonts w:ascii="Bahnschrift SemiBold" w:hAnsi="Bahnschrift SemiBold" w:cs="Arial"/>
                          <w:color w:val="5F497A" w:themeColor="accent4" w:themeShade="BF"/>
                          <w:sz w:val="32"/>
                          <w:szCs w:val="21"/>
                          <w:shd w:val="clear" w:color="auto" w:fill="FFFFFF"/>
                          <w:lang w:val="bg-BG"/>
                        </w:rPr>
                        <w:t>Съди за всеки свой ден не по това колко си пожънал, а по това, което си посял.</w:t>
                      </w:r>
                    </w:p>
                  </w:txbxContent>
                </v:textbox>
              </v:shape>
            </w:pict>
          </mc:Fallback>
        </mc:AlternateContent>
      </w:r>
      <w:r w:rsidR="007D35C6" w:rsidRPr="007D35C6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editId="36B11C9B">
                <wp:simplePos x="0" y="0"/>
                <wp:positionH relativeFrom="column">
                  <wp:posOffset>2903855</wp:posOffset>
                </wp:positionH>
                <wp:positionV relativeFrom="paragraph">
                  <wp:posOffset>5633085</wp:posOffset>
                </wp:positionV>
                <wp:extent cx="3699164" cy="1403985"/>
                <wp:effectExtent l="0" t="0" r="0" b="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16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5C6" w:rsidRDefault="007D35C6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lang w:val="bg-BG"/>
                              </w:rPr>
                            </w:pPr>
                            <w:r w:rsidRPr="007D35C6">
                              <w:rPr>
                                <w:rFonts w:ascii="Comic Sans MS" w:hAnsi="Comic Sans MS"/>
                                <w:b/>
                                <w:sz w:val="32"/>
                                <w:lang w:val="bg-BG"/>
                              </w:rPr>
                              <w:t xml:space="preserve">Хобита </w:t>
                            </w:r>
                          </w:p>
                          <w:p w:rsidR="007D35C6" w:rsidRPr="007D35C6" w:rsidRDefault="007D35C6">
                            <w:pP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t xml:space="preserve">Не съм изгубила детето в себе си. Обичам да играя боулинг , билярд, настолни игри. Много обичам да ходя на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escape room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t>(не се опитвайте, няма по-добър от моят отбор). Нещото , което ми помага да се откъсна от цялото сиво ежедневие е това да пътувам , както да се возя , така и да шофира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8.65pt;margin-top:443.55pt;width:291.25pt;height:110.55pt;z-index:251827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" filled="f" stroked="f">
                <v:textbox style="mso-fit-shape-to-text:t">
                  <w:txbxContent>
                    <w:p w:rsidR="007D35C6" w:rsidRDefault="007D35C6">
                      <w:pPr>
                        <w:rPr>
                          <w:rFonts w:ascii="Comic Sans MS" w:hAnsi="Comic Sans MS"/>
                          <w:b/>
                          <w:sz w:val="32"/>
                          <w:lang w:val="bg-BG"/>
                        </w:rPr>
                      </w:pPr>
                      <w:r w:rsidRPr="007D35C6">
                        <w:rPr>
                          <w:rFonts w:ascii="Comic Sans MS" w:hAnsi="Comic Sans MS"/>
                          <w:b/>
                          <w:sz w:val="32"/>
                          <w:lang w:val="bg-BG"/>
                        </w:rPr>
                        <w:t xml:space="preserve">Хобита </w:t>
                      </w:r>
                    </w:p>
                    <w:p w:rsidR="007D35C6" w:rsidRPr="007D35C6" w:rsidRDefault="007D35C6">
                      <w:pPr>
                        <w:rPr>
                          <w:rFonts w:ascii="Comic Sans MS" w:hAnsi="Comic Sans MS"/>
                          <w:sz w:val="28"/>
                          <w:lang w:val="bg-BG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bg-BG"/>
                        </w:rPr>
                        <w:t xml:space="preserve">Не съм изгубила детето в себе си. Обичам да играя боулинг , билярд, настолни игри. Много обичам да ходя на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escape room </w:t>
                      </w:r>
                      <w:r>
                        <w:rPr>
                          <w:rFonts w:ascii="Comic Sans MS" w:hAnsi="Comic Sans MS"/>
                          <w:sz w:val="28"/>
                          <w:lang w:val="bg-BG"/>
                        </w:rPr>
                        <w:t>(не се опитвайте, няма по-добър от моят отбор). Нещото , което ми помага да се откъсна от цялото сиво ежедневие е това да пътувам , както да се возя , така и да шофирам.</w:t>
                      </w:r>
                    </w:p>
                  </w:txbxContent>
                </v:textbox>
              </v:shape>
            </w:pict>
          </mc:Fallback>
        </mc:AlternateContent>
      </w:r>
      <w:r w:rsidR="007D35C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AEB587" wp14:editId="0376AF26">
                <wp:simplePos x="0" y="0"/>
                <wp:positionH relativeFrom="column">
                  <wp:posOffset>-1337136</wp:posOffset>
                </wp:positionH>
                <wp:positionV relativeFrom="paragraph">
                  <wp:posOffset>-1300884</wp:posOffset>
                </wp:positionV>
                <wp:extent cx="2212340" cy="2104390"/>
                <wp:effectExtent l="0" t="0" r="16510" b="1016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340" cy="21043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-105.3pt;margin-top:-102.45pt;width:174.2pt;height:165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" fillcolor="black [3213]" strokecolor="black [3213]" strokeweight="2pt"/>
            </w:pict>
          </mc:Fallback>
        </mc:AlternateContent>
      </w:r>
      <w:r w:rsidR="007D35C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29F3A2" wp14:editId="137492D8">
                <wp:simplePos x="0" y="0"/>
                <wp:positionH relativeFrom="column">
                  <wp:posOffset>3383280</wp:posOffset>
                </wp:positionH>
                <wp:positionV relativeFrom="paragraph">
                  <wp:posOffset>3643746</wp:posOffset>
                </wp:positionV>
                <wp:extent cx="2374265" cy="1403985"/>
                <wp:effectExtent l="0" t="0" r="0" b="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5C6" w:rsidRDefault="007D35C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6.4pt;margin-top:286.9pt;width:186.95pt;height:110.55pt;z-index:251825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" filled="f" stroked="f">
                <v:textbox style="mso-fit-shape-to-text:t">
                  <w:txbxContent>
                    <w:p w:rsidR="007D35C6" w:rsidRDefault="007D35C6"/>
                  </w:txbxContent>
                </v:textbox>
              </v:shape>
            </w:pict>
          </mc:Fallback>
        </mc:AlternateContent>
      </w:r>
      <w:r w:rsidR="007D35C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321C8A" wp14:editId="6F7DE38C">
                <wp:simplePos x="0" y="0"/>
                <wp:positionH relativeFrom="column">
                  <wp:posOffset>-595745</wp:posOffset>
                </wp:positionH>
                <wp:positionV relativeFrom="paragraph">
                  <wp:posOffset>2570018</wp:posOffset>
                </wp:positionV>
                <wp:extent cx="3595254" cy="140398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525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C8E" w:rsidRDefault="00352C8E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lang w:val="bg-BG"/>
                              </w:rPr>
                            </w:pPr>
                            <w:r w:rsidRPr="00352C8E">
                              <w:rPr>
                                <w:rFonts w:ascii="Comic Sans MS" w:hAnsi="Comic Sans MS"/>
                                <w:b/>
                                <w:sz w:val="32"/>
                                <w:lang w:val="bg-BG"/>
                              </w:rPr>
                              <w:t xml:space="preserve">Образование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lang w:val="bg-BG"/>
                              </w:rPr>
                              <w:t xml:space="preserve">- </w:t>
                            </w:r>
                            <w:r w:rsidRPr="00352C8E"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t>скромно</w:t>
                            </w:r>
                          </w:p>
                          <w:p w:rsidR="007D35C6" w:rsidRDefault="00352C8E">
                            <w:pP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t xml:space="preserve">Завършила съм средното си образование в ГПЧЕ“Проф. д-р Асен Златаров“ , гр.Хасково. В паралелка </w:t>
                            </w:r>
                            <w:r w:rsidR="00CC5368"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t>- испански и английски език.</w:t>
                            </w:r>
                            <w:r w:rsidR="007D35C6"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t xml:space="preserve"> </w:t>
                            </w:r>
                          </w:p>
                          <w:p w:rsidR="007D35C6" w:rsidRPr="00352C8E" w:rsidRDefault="007D35C6">
                            <w:pP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t>Към момента уча в Пловдивски университет. Специалност: Софтуерно инженерство и съм 4-ти кур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6.9pt;margin-top:202.35pt;width:283.1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" filled="f" stroked="f">
                <v:textbox style="mso-fit-shape-to-text:t">
                  <w:txbxContent>
                    <w:p w:rsidR="00352C8E" w:rsidRDefault="00352C8E">
                      <w:pPr>
                        <w:rPr>
                          <w:rFonts w:ascii="Comic Sans MS" w:hAnsi="Comic Sans MS"/>
                          <w:b/>
                          <w:sz w:val="32"/>
                          <w:lang w:val="bg-BG"/>
                        </w:rPr>
                      </w:pPr>
                      <w:r w:rsidRPr="00352C8E">
                        <w:rPr>
                          <w:rFonts w:ascii="Comic Sans MS" w:hAnsi="Comic Sans MS"/>
                          <w:b/>
                          <w:sz w:val="32"/>
                          <w:lang w:val="bg-BG"/>
                        </w:rPr>
                        <w:t xml:space="preserve">Образование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lang w:val="bg-BG"/>
                        </w:rPr>
                        <w:t xml:space="preserve">- </w:t>
                      </w:r>
                      <w:r w:rsidRPr="00352C8E">
                        <w:rPr>
                          <w:rFonts w:ascii="Comic Sans MS" w:hAnsi="Comic Sans MS"/>
                          <w:sz w:val="28"/>
                          <w:lang w:val="bg-BG"/>
                        </w:rPr>
                        <w:t>скромно</w:t>
                      </w:r>
                    </w:p>
                    <w:p w:rsidR="007D35C6" w:rsidRDefault="00352C8E">
                      <w:pPr>
                        <w:rPr>
                          <w:rFonts w:ascii="Comic Sans MS" w:hAnsi="Comic Sans MS"/>
                          <w:sz w:val="28"/>
                          <w:lang w:val="bg-BG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bg-BG"/>
                        </w:rPr>
                        <w:t xml:space="preserve">Завършила съм средното си образование в ГПЧЕ“Проф. д-р Асен Златаров“ , гр.Хасково. В паралелка </w:t>
                      </w:r>
                      <w:r w:rsidR="00CC5368">
                        <w:rPr>
                          <w:rFonts w:ascii="Comic Sans MS" w:hAnsi="Comic Sans MS"/>
                          <w:sz w:val="28"/>
                          <w:lang w:val="bg-BG"/>
                        </w:rPr>
                        <w:t>- испански и английски език.</w:t>
                      </w:r>
                      <w:r w:rsidR="007D35C6">
                        <w:rPr>
                          <w:rFonts w:ascii="Comic Sans MS" w:hAnsi="Comic Sans MS"/>
                          <w:sz w:val="28"/>
                          <w:lang w:val="bg-BG"/>
                        </w:rPr>
                        <w:t xml:space="preserve"> </w:t>
                      </w:r>
                    </w:p>
                    <w:p w:rsidR="007D35C6" w:rsidRPr="00352C8E" w:rsidRDefault="007D35C6">
                      <w:pPr>
                        <w:rPr>
                          <w:rFonts w:ascii="Comic Sans MS" w:hAnsi="Comic Sans MS"/>
                          <w:sz w:val="28"/>
                          <w:lang w:val="bg-BG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bg-BG"/>
                        </w:rPr>
                        <w:t>Към момента уча в Пловдивски университет. Специалност: Софтуерно инженерство и съм 4-ти курс.</w:t>
                      </w:r>
                    </w:p>
                  </w:txbxContent>
                </v:textbox>
              </v:shape>
            </w:pict>
          </mc:Fallback>
        </mc:AlternateContent>
      </w:r>
      <w:r w:rsidR="007D35C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8F7728" wp14:editId="59DB18C4">
                <wp:simplePos x="0" y="0"/>
                <wp:positionH relativeFrom="column">
                  <wp:posOffset>2901950</wp:posOffset>
                </wp:positionH>
                <wp:positionV relativeFrom="paragraph">
                  <wp:posOffset>-549910</wp:posOffset>
                </wp:positionV>
                <wp:extent cx="3456305" cy="1403985"/>
                <wp:effectExtent l="0" t="0" r="0" b="508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368" w:rsidRDefault="00CC5368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lang w:val="bg-BG"/>
                              </w:rPr>
                            </w:pPr>
                            <w:r w:rsidRPr="00CC5368">
                              <w:rPr>
                                <w:rFonts w:ascii="Comic Sans MS" w:hAnsi="Comic Sans MS"/>
                                <w:b/>
                                <w:sz w:val="32"/>
                                <w:lang w:val="bg-BG"/>
                              </w:rPr>
                              <w:t>Умения</w:t>
                            </w:r>
                          </w:p>
                          <w:p w:rsidR="00CC5368" w:rsidRDefault="00CC5368">
                            <w:pP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t>1.Все пак съм жена. Има</w:t>
                            </w:r>
                            <w:r w:rsidR="007D35C6"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t xml:space="preserve">м уникалното качество да постигам лесно целите си с невероятен чар. </w:t>
                            </w:r>
                          </w:p>
                          <w:p w:rsidR="00CC5368" w:rsidRDefault="00CC5368">
                            <w:pP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t>2.Адаптирам се бързо към всеки един екип.</w:t>
                            </w:r>
                          </w:p>
                          <w:p w:rsidR="007D35C6" w:rsidRPr="00CC5368" w:rsidRDefault="00CC5368">
                            <w:pP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bg-BG"/>
                              </w:rPr>
                              <w:t>3.Мотивирана съм. Захвана ли се с нещо , има само един изход – добре и докрай свършена рабо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8.5pt;margin-top:-43.3pt;width:272.1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" filled="f" stroked="f">
                <v:textbox style="mso-fit-shape-to-text:t">
                  <w:txbxContent>
                    <w:p w:rsidR="00CC5368" w:rsidRDefault="00CC5368">
                      <w:pPr>
                        <w:rPr>
                          <w:rFonts w:ascii="Comic Sans MS" w:hAnsi="Comic Sans MS"/>
                          <w:b/>
                          <w:sz w:val="32"/>
                          <w:lang w:val="bg-BG"/>
                        </w:rPr>
                      </w:pPr>
                      <w:r w:rsidRPr="00CC5368">
                        <w:rPr>
                          <w:rFonts w:ascii="Comic Sans MS" w:hAnsi="Comic Sans MS"/>
                          <w:b/>
                          <w:sz w:val="32"/>
                          <w:lang w:val="bg-BG"/>
                        </w:rPr>
                        <w:t>Умения</w:t>
                      </w:r>
                    </w:p>
                    <w:p w:rsidR="00CC5368" w:rsidRDefault="00CC5368">
                      <w:pPr>
                        <w:rPr>
                          <w:rFonts w:ascii="Comic Sans MS" w:hAnsi="Comic Sans MS"/>
                          <w:sz w:val="28"/>
                          <w:lang w:val="bg-BG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bg-BG"/>
                        </w:rPr>
                        <w:t>1.Все пак съм жена. Има</w:t>
                      </w:r>
                      <w:r w:rsidR="007D35C6">
                        <w:rPr>
                          <w:rFonts w:ascii="Comic Sans MS" w:hAnsi="Comic Sans MS"/>
                          <w:sz w:val="28"/>
                          <w:lang w:val="bg-BG"/>
                        </w:rPr>
                        <w:t xml:space="preserve">м уникалното качество да постигам лесно целите си с невероятен чар. </w:t>
                      </w:r>
                    </w:p>
                    <w:p w:rsidR="00CC5368" w:rsidRDefault="00CC5368">
                      <w:pPr>
                        <w:rPr>
                          <w:rFonts w:ascii="Comic Sans MS" w:hAnsi="Comic Sans MS"/>
                          <w:sz w:val="28"/>
                          <w:lang w:val="bg-BG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bg-BG"/>
                        </w:rPr>
                        <w:t>2.Адаптирам се бързо към всеки един екип.</w:t>
                      </w:r>
                    </w:p>
                    <w:p w:rsidR="007D35C6" w:rsidRPr="00CC5368" w:rsidRDefault="00CC5368">
                      <w:pPr>
                        <w:rPr>
                          <w:rFonts w:ascii="Comic Sans MS" w:hAnsi="Comic Sans MS"/>
                          <w:sz w:val="28"/>
                          <w:lang w:val="bg-BG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bg-BG"/>
                        </w:rPr>
                        <w:t>3.Мотивирана съм. Захвана ли се с нещо , има само един изход – добре и докрай свършена работа.</w:t>
                      </w:r>
                    </w:p>
                  </w:txbxContent>
                </v:textbox>
              </v:shape>
            </w:pict>
          </mc:Fallback>
        </mc:AlternateContent>
      </w:r>
      <w:r w:rsidR="007D35C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51EBDF" wp14:editId="72D2AD97">
                <wp:simplePos x="0" y="0"/>
                <wp:positionH relativeFrom="column">
                  <wp:posOffset>1363345</wp:posOffset>
                </wp:positionH>
                <wp:positionV relativeFrom="paragraph">
                  <wp:posOffset>221615</wp:posOffset>
                </wp:positionV>
                <wp:extent cx="146050" cy="146050"/>
                <wp:effectExtent l="0" t="0" r="25400" b="2540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4" o:spid="_x0000_s1026" style="position:absolute;margin-left:107.35pt;margin-top:17.45pt;width:11.5pt;height:11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5A630F" wp14:editId="0196EAD4">
                <wp:simplePos x="0" y="0"/>
                <wp:positionH relativeFrom="column">
                  <wp:posOffset>1581785</wp:posOffset>
                </wp:positionH>
                <wp:positionV relativeFrom="paragraph">
                  <wp:posOffset>386715</wp:posOffset>
                </wp:positionV>
                <wp:extent cx="146050" cy="146050"/>
                <wp:effectExtent l="0" t="0" r="25400" b="2540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1" o:spid="_x0000_s1026" style="position:absolute;margin-left:124.55pt;margin-top:30.45pt;width:11.5pt;height:11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5BB7938" wp14:editId="542627A5">
                <wp:simplePos x="0" y="0"/>
                <wp:positionH relativeFrom="column">
                  <wp:posOffset>1603375</wp:posOffset>
                </wp:positionH>
                <wp:positionV relativeFrom="paragraph">
                  <wp:posOffset>657860</wp:posOffset>
                </wp:positionV>
                <wp:extent cx="146050" cy="146050"/>
                <wp:effectExtent l="0" t="0" r="25400" b="25400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2" o:spid="_x0000_s1026" style="position:absolute;margin-left:126.25pt;margin-top:51.8pt;width:11.5pt;height:11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CBC32A" wp14:editId="620AF8B9">
                <wp:simplePos x="0" y="0"/>
                <wp:positionH relativeFrom="column">
                  <wp:posOffset>1311275</wp:posOffset>
                </wp:positionH>
                <wp:positionV relativeFrom="paragraph">
                  <wp:posOffset>588645</wp:posOffset>
                </wp:positionV>
                <wp:extent cx="146050" cy="146050"/>
                <wp:effectExtent l="0" t="0" r="25400" b="2540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0" o:spid="_x0000_s1026" style="position:absolute;margin-left:103.25pt;margin-top:46.35pt;width:11.5pt;height:11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F4C293" wp14:editId="1DD9546D">
                <wp:simplePos x="0" y="0"/>
                <wp:positionH relativeFrom="column">
                  <wp:posOffset>1865630</wp:posOffset>
                </wp:positionH>
                <wp:positionV relativeFrom="paragraph">
                  <wp:posOffset>735965</wp:posOffset>
                </wp:positionV>
                <wp:extent cx="146050" cy="146050"/>
                <wp:effectExtent l="0" t="0" r="25400" b="25400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9" o:spid="_x0000_s1026" style="position:absolute;margin-left:146.9pt;margin-top:57.95pt;width:11.5pt;height:11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8896F7" wp14:editId="54145281">
                <wp:simplePos x="0" y="0"/>
                <wp:positionH relativeFrom="column">
                  <wp:posOffset>1679575</wp:posOffset>
                </wp:positionH>
                <wp:positionV relativeFrom="paragraph">
                  <wp:posOffset>887095</wp:posOffset>
                </wp:positionV>
                <wp:extent cx="146050" cy="146050"/>
                <wp:effectExtent l="0" t="0" r="25400" b="25400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3" o:spid="_x0000_s1026" style="position:absolute;margin-left:132.25pt;margin-top:69.85pt;width:11.5pt;height:11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ADF15C" wp14:editId="6E112FBC">
                <wp:simplePos x="0" y="0"/>
                <wp:positionH relativeFrom="column">
                  <wp:posOffset>1864995</wp:posOffset>
                </wp:positionH>
                <wp:positionV relativeFrom="paragraph">
                  <wp:posOffset>483870</wp:posOffset>
                </wp:positionV>
                <wp:extent cx="146050" cy="146050"/>
                <wp:effectExtent l="0" t="0" r="25400" b="25400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8" o:spid="_x0000_s1026" style="position:absolute;margin-left:146.85pt;margin-top:38.1pt;width:11.5pt;height:11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612CEB" wp14:editId="3F050352">
                <wp:simplePos x="0" y="0"/>
                <wp:positionH relativeFrom="column">
                  <wp:posOffset>1730375</wp:posOffset>
                </wp:positionH>
                <wp:positionV relativeFrom="paragraph">
                  <wp:posOffset>191770</wp:posOffset>
                </wp:positionV>
                <wp:extent cx="146050" cy="146050"/>
                <wp:effectExtent l="0" t="0" r="25400" b="2540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7" o:spid="_x0000_s1026" style="position:absolute;margin-left:136.25pt;margin-top:15.1pt;width:11.5pt;height:11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5D335C" wp14:editId="188830B5">
                <wp:simplePos x="0" y="0"/>
                <wp:positionH relativeFrom="column">
                  <wp:posOffset>1533525</wp:posOffset>
                </wp:positionH>
                <wp:positionV relativeFrom="paragraph">
                  <wp:posOffset>4445</wp:posOffset>
                </wp:positionV>
                <wp:extent cx="146050" cy="146050"/>
                <wp:effectExtent l="0" t="0" r="25400" b="2540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6" o:spid="_x0000_s1026" style="position:absolute;margin-left:120.75pt;margin-top:.35pt;width:11.5pt;height:11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BC152E4" wp14:editId="0295C515">
                <wp:simplePos x="0" y="0"/>
                <wp:positionH relativeFrom="column">
                  <wp:posOffset>1103630</wp:posOffset>
                </wp:positionH>
                <wp:positionV relativeFrom="paragraph">
                  <wp:posOffset>335915</wp:posOffset>
                </wp:positionV>
                <wp:extent cx="146050" cy="146050"/>
                <wp:effectExtent l="0" t="0" r="25400" b="25400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5" o:spid="_x0000_s1026" style="position:absolute;margin-left:86.9pt;margin-top:26.45pt;width:11.5pt;height:11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B65859" wp14:editId="5C681E22">
                <wp:simplePos x="0" y="0"/>
                <wp:positionH relativeFrom="column">
                  <wp:posOffset>1249045</wp:posOffset>
                </wp:positionH>
                <wp:positionV relativeFrom="paragraph">
                  <wp:posOffset>-140970</wp:posOffset>
                </wp:positionV>
                <wp:extent cx="146050" cy="146050"/>
                <wp:effectExtent l="0" t="0" r="25400" b="25400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3" o:spid="_x0000_s1026" style="position:absolute;margin-left:98.35pt;margin-top:-11.1pt;width:11.5pt;height:11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58D9FE" wp14:editId="68AF9E5E">
                <wp:simplePos x="0" y="0"/>
                <wp:positionH relativeFrom="column">
                  <wp:posOffset>1109345</wp:posOffset>
                </wp:positionH>
                <wp:positionV relativeFrom="paragraph">
                  <wp:posOffset>60325</wp:posOffset>
                </wp:positionV>
                <wp:extent cx="146050" cy="146050"/>
                <wp:effectExtent l="0" t="0" r="25400" b="25400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4" o:spid="_x0000_s1026" style="position:absolute;margin-left:87.35pt;margin-top:4.75pt;width:11.5pt;height:11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5B65B9" wp14:editId="315A416D">
                <wp:simplePos x="0" y="0"/>
                <wp:positionH relativeFrom="column">
                  <wp:posOffset>956945</wp:posOffset>
                </wp:positionH>
                <wp:positionV relativeFrom="paragraph">
                  <wp:posOffset>-92075</wp:posOffset>
                </wp:positionV>
                <wp:extent cx="146050" cy="146050"/>
                <wp:effectExtent l="0" t="0" r="25400" b="25400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2" o:spid="_x0000_s1026" style="position:absolute;margin-left:75.35pt;margin-top:-7.25pt;width:11.5pt;height:11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8CB68E" wp14:editId="27445C20">
                <wp:simplePos x="0" y="0"/>
                <wp:positionH relativeFrom="column">
                  <wp:posOffset>847090</wp:posOffset>
                </wp:positionH>
                <wp:positionV relativeFrom="paragraph">
                  <wp:posOffset>122555</wp:posOffset>
                </wp:positionV>
                <wp:extent cx="146050" cy="146050"/>
                <wp:effectExtent l="0" t="0" r="25400" b="25400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1" o:spid="_x0000_s1026" style="position:absolute;margin-left:66.7pt;margin-top:9.65pt;width:11.5pt;height:1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8EF8E4" wp14:editId="7BEEFE51">
                <wp:simplePos x="0" y="0"/>
                <wp:positionH relativeFrom="column">
                  <wp:posOffset>1458595</wp:posOffset>
                </wp:positionH>
                <wp:positionV relativeFrom="paragraph">
                  <wp:posOffset>906780</wp:posOffset>
                </wp:positionV>
                <wp:extent cx="146050" cy="146050"/>
                <wp:effectExtent l="0" t="0" r="25400" b="2540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9" o:spid="_x0000_s1026" style="position:absolute;margin-left:114.85pt;margin-top:71.4pt;width:11.5pt;height:11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9F722C" wp14:editId="71EBC87D">
                <wp:simplePos x="0" y="0"/>
                <wp:positionH relativeFrom="column">
                  <wp:posOffset>1217930</wp:posOffset>
                </wp:positionH>
                <wp:positionV relativeFrom="paragraph">
                  <wp:posOffset>852805</wp:posOffset>
                </wp:positionV>
                <wp:extent cx="146050" cy="146050"/>
                <wp:effectExtent l="0" t="0" r="25400" b="2540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0" o:spid="_x0000_s1026" style="position:absolute;margin-left:95.9pt;margin-top:67.15pt;width:11.5pt;height:11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7760B0" wp14:editId="67C534C0">
                <wp:simplePos x="0" y="0"/>
                <wp:positionH relativeFrom="column">
                  <wp:posOffset>1010285</wp:posOffset>
                </wp:positionH>
                <wp:positionV relativeFrom="paragraph">
                  <wp:posOffset>631825</wp:posOffset>
                </wp:positionV>
                <wp:extent cx="146050" cy="146050"/>
                <wp:effectExtent l="0" t="0" r="25400" b="2540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8" o:spid="_x0000_s1026" style="position:absolute;margin-left:79.55pt;margin-top:49.75pt;width:11.5pt;height:11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858A7C" wp14:editId="051E7DA2">
                <wp:simplePos x="0" y="0"/>
                <wp:positionH relativeFrom="column">
                  <wp:posOffset>836295</wp:posOffset>
                </wp:positionH>
                <wp:positionV relativeFrom="paragraph">
                  <wp:posOffset>381635</wp:posOffset>
                </wp:positionV>
                <wp:extent cx="146050" cy="146050"/>
                <wp:effectExtent l="0" t="0" r="25400" b="25400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7" o:spid="_x0000_s1026" style="position:absolute;margin-left:65.85pt;margin-top:30.05pt;width:11.5pt;height:11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C6675F" wp14:editId="3F789834">
                <wp:simplePos x="0" y="0"/>
                <wp:positionH relativeFrom="column">
                  <wp:posOffset>908957</wp:posOffset>
                </wp:positionH>
                <wp:positionV relativeFrom="paragraph">
                  <wp:posOffset>880564</wp:posOffset>
                </wp:positionV>
                <wp:extent cx="146050" cy="146050"/>
                <wp:effectExtent l="0" t="0" r="25400" b="2540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4" o:spid="_x0000_s1026" style="position:absolute;margin-left:71.55pt;margin-top:69.35pt;width:11.5pt;height:11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73E3ED" wp14:editId="48FBB731">
                <wp:simplePos x="0" y="0"/>
                <wp:positionH relativeFrom="column">
                  <wp:posOffset>762000</wp:posOffset>
                </wp:positionH>
                <wp:positionV relativeFrom="paragraph">
                  <wp:posOffset>706120</wp:posOffset>
                </wp:positionV>
                <wp:extent cx="146050" cy="146050"/>
                <wp:effectExtent l="0" t="0" r="25400" b="25400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5" o:spid="_x0000_s1026" style="position:absolute;margin-left:60pt;margin-top:55.6pt;width:11.5pt;height:11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AFA033" wp14:editId="1BA1B6B8">
                <wp:simplePos x="0" y="0"/>
                <wp:positionH relativeFrom="column">
                  <wp:posOffset>588010</wp:posOffset>
                </wp:positionH>
                <wp:positionV relativeFrom="paragraph">
                  <wp:posOffset>527685</wp:posOffset>
                </wp:positionV>
                <wp:extent cx="146050" cy="146050"/>
                <wp:effectExtent l="0" t="0" r="25400" b="25400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8" o:spid="_x0000_s1026" style="position:absolute;margin-left:46.3pt;margin-top:41.55pt;width:11.5pt;height:11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EB83CB" wp14:editId="572BB925">
                <wp:simplePos x="0" y="0"/>
                <wp:positionH relativeFrom="column">
                  <wp:posOffset>582295</wp:posOffset>
                </wp:positionH>
                <wp:positionV relativeFrom="paragraph">
                  <wp:posOffset>886460</wp:posOffset>
                </wp:positionV>
                <wp:extent cx="146050" cy="146050"/>
                <wp:effectExtent l="0" t="0" r="25400" b="2540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6" o:spid="_x0000_s1026" style="position:absolute;margin-left:45.85pt;margin-top:69.8pt;width:11.5pt;height:11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6A9556" wp14:editId="6AEFD65C">
                <wp:simplePos x="0" y="0"/>
                <wp:positionH relativeFrom="column">
                  <wp:posOffset>730250</wp:posOffset>
                </wp:positionH>
                <wp:positionV relativeFrom="paragraph">
                  <wp:posOffset>1085850</wp:posOffset>
                </wp:positionV>
                <wp:extent cx="146050" cy="146050"/>
                <wp:effectExtent l="0" t="0" r="25400" b="25400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9" o:spid="_x0000_s1026" style="position:absolute;margin-left:57.5pt;margin-top:85.5pt;width:11.5pt;height:11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FF8AA0" wp14:editId="1F75D1B3">
                <wp:simplePos x="0" y="0"/>
                <wp:positionH relativeFrom="column">
                  <wp:posOffset>1104900</wp:posOffset>
                </wp:positionH>
                <wp:positionV relativeFrom="paragraph">
                  <wp:posOffset>1029335</wp:posOffset>
                </wp:positionV>
                <wp:extent cx="146050" cy="146050"/>
                <wp:effectExtent l="0" t="0" r="25400" b="25400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1" o:spid="_x0000_s1026" style="position:absolute;margin-left:87pt;margin-top:81.05pt;width:11.5pt;height:11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FA9500" wp14:editId="7932D3B9">
                <wp:simplePos x="0" y="0"/>
                <wp:positionH relativeFrom="column">
                  <wp:posOffset>876300</wp:posOffset>
                </wp:positionH>
                <wp:positionV relativeFrom="paragraph">
                  <wp:posOffset>1229360</wp:posOffset>
                </wp:positionV>
                <wp:extent cx="146050" cy="146050"/>
                <wp:effectExtent l="0" t="0" r="25400" b="2540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2" o:spid="_x0000_s1026" style="position:absolute;margin-left:69pt;margin-top:96.8pt;width:11.5pt;height:11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F15F49" wp14:editId="1FE14FC2">
                <wp:simplePos x="0" y="0"/>
                <wp:positionH relativeFrom="column">
                  <wp:posOffset>432435</wp:posOffset>
                </wp:positionH>
                <wp:positionV relativeFrom="paragraph">
                  <wp:posOffset>730522</wp:posOffset>
                </wp:positionV>
                <wp:extent cx="146050" cy="146050"/>
                <wp:effectExtent l="0" t="0" r="25400" b="25400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0" o:spid="_x0000_s1026" style="position:absolute;margin-left:34.05pt;margin-top:57.5pt;width:11.5pt;height:11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BD8FF5" wp14:editId="0048729D">
                <wp:simplePos x="0" y="0"/>
                <wp:positionH relativeFrom="column">
                  <wp:posOffset>311785</wp:posOffset>
                </wp:positionH>
                <wp:positionV relativeFrom="paragraph">
                  <wp:posOffset>993775</wp:posOffset>
                </wp:positionV>
                <wp:extent cx="146050" cy="146050"/>
                <wp:effectExtent l="0" t="0" r="25400" b="254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1" o:spid="_x0000_s1026" style="position:absolute;margin-left:24.55pt;margin-top:78.25pt;width:11.5pt;height:1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61A4E2" wp14:editId="1AFF669E">
                <wp:simplePos x="0" y="0"/>
                <wp:positionH relativeFrom="column">
                  <wp:posOffset>529590</wp:posOffset>
                </wp:positionH>
                <wp:positionV relativeFrom="paragraph">
                  <wp:posOffset>1231900</wp:posOffset>
                </wp:positionV>
                <wp:extent cx="146050" cy="146050"/>
                <wp:effectExtent l="0" t="0" r="25400" b="2540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2" o:spid="_x0000_s1026" style="position:absolute;margin-left:41.7pt;margin-top:97pt;width:11.5pt;height:11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108EA5" wp14:editId="3D3D2237">
                <wp:simplePos x="0" y="0"/>
                <wp:positionH relativeFrom="column">
                  <wp:posOffset>692150</wp:posOffset>
                </wp:positionH>
                <wp:positionV relativeFrom="paragraph">
                  <wp:posOffset>1516380</wp:posOffset>
                </wp:positionV>
                <wp:extent cx="146050" cy="146050"/>
                <wp:effectExtent l="0" t="0" r="25400" b="254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3" o:spid="_x0000_s1026" style="position:absolute;margin-left:54.5pt;margin-top:119.4pt;width:11.5pt;height:11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565C63" wp14:editId="25233BF3">
                <wp:simplePos x="0" y="0"/>
                <wp:positionH relativeFrom="column">
                  <wp:posOffset>311150</wp:posOffset>
                </wp:positionH>
                <wp:positionV relativeFrom="paragraph">
                  <wp:posOffset>1456055</wp:posOffset>
                </wp:positionV>
                <wp:extent cx="146050" cy="146050"/>
                <wp:effectExtent l="0" t="0" r="25400" b="25400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6" o:spid="_x0000_s1026" style="position:absolute;margin-left:24.5pt;margin-top:114.65pt;width:11.5pt;height:11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BFA807" wp14:editId="7A9DEAB5">
                <wp:simplePos x="0" y="0"/>
                <wp:positionH relativeFrom="column">
                  <wp:posOffset>111760</wp:posOffset>
                </wp:positionH>
                <wp:positionV relativeFrom="paragraph">
                  <wp:posOffset>1163955</wp:posOffset>
                </wp:positionV>
                <wp:extent cx="146050" cy="146050"/>
                <wp:effectExtent l="0" t="0" r="25400" b="2540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7" o:spid="_x0000_s1026" style="position:absolute;margin-left:8.8pt;margin-top:91.65pt;width:11.5pt;height:11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421D9D" wp14:editId="5E76CD40">
                <wp:simplePos x="0" y="0"/>
                <wp:positionH relativeFrom="column">
                  <wp:posOffset>574040</wp:posOffset>
                </wp:positionH>
                <wp:positionV relativeFrom="paragraph">
                  <wp:posOffset>1770380</wp:posOffset>
                </wp:positionV>
                <wp:extent cx="146050" cy="146050"/>
                <wp:effectExtent l="0" t="0" r="25400" b="254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26" style="position:absolute;margin-left:45.2pt;margin-top:139.4pt;width:11.5pt;height:1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ACF974" wp14:editId="1CEA8B85">
                <wp:simplePos x="0" y="0"/>
                <wp:positionH relativeFrom="column">
                  <wp:posOffset>285115</wp:posOffset>
                </wp:positionH>
                <wp:positionV relativeFrom="paragraph">
                  <wp:posOffset>1770380</wp:posOffset>
                </wp:positionV>
                <wp:extent cx="146050" cy="146050"/>
                <wp:effectExtent l="0" t="0" r="25400" b="254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26" style="position:absolute;margin-left:22.45pt;margin-top:139.4pt;width:11.5pt;height:11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F71F84" wp14:editId="5F80FF9D">
                <wp:simplePos x="0" y="0"/>
                <wp:positionH relativeFrom="column">
                  <wp:posOffset>34290</wp:posOffset>
                </wp:positionH>
                <wp:positionV relativeFrom="paragraph">
                  <wp:posOffset>1630045</wp:posOffset>
                </wp:positionV>
                <wp:extent cx="146050" cy="146050"/>
                <wp:effectExtent l="0" t="0" r="25400" b="254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26" style="position:absolute;margin-left:2.7pt;margin-top:128.35pt;width:11.5pt;height:1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DB2331" wp14:editId="5BE203FD">
                <wp:simplePos x="0" y="0"/>
                <wp:positionH relativeFrom="column">
                  <wp:posOffset>-113665</wp:posOffset>
                </wp:positionH>
                <wp:positionV relativeFrom="paragraph">
                  <wp:posOffset>1310005</wp:posOffset>
                </wp:positionV>
                <wp:extent cx="146050" cy="146050"/>
                <wp:effectExtent l="0" t="0" r="25400" b="2540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26" style="position:absolute;margin-left:-8.95pt;margin-top:103.15pt;width:11.5pt;height:11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BFDE0D" wp14:editId="43B643BB">
                <wp:simplePos x="0" y="0"/>
                <wp:positionH relativeFrom="column">
                  <wp:posOffset>-111211</wp:posOffset>
                </wp:positionH>
                <wp:positionV relativeFrom="paragraph">
                  <wp:posOffset>1014730</wp:posOffset>
                </wp:positionV>
                <wp:extent cx="146050" cy="146050"/>
                <wp:effectExtent l="0" t="0" r="25400" b="2540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0" o:spid="_x0000_s1026" style="position:absolute;margin-left:-8.75pt;margin-top:79.9pt;width:11.5pt;height:11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5140D0" wp14:editId="42304A46">
                <wp:simplePos x="0" y="0"/>
                <wp:positionH relativeFrom="column">
                  <wp:posOffset>105410</wp:posOffset>
                </wp:positionH>
                <wp:positionV relativeFrom="paragraph">
                  <wp:posOffset>776605</wp:posOffset>
                </wp:positionV>
                <wp:extent cx="146050" cy="146050"/>
                <wp:effectExtent l="0" t="0" r="25400" b="2540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26" style="position:absolute;margin-left:8.3pt;margin-top:61.15pt;width:11.5pt;height:11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" fillcolor="white [3212]" strokecolor="white [3212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9E29AF" wp14:editId="3BB1F8A3">
                <wp:simplePos x="0" y="0"/>
                <wp:positionH relativeFrom="column">
                  <wp:posOffset>335280</wp:posOffset>
                </wp:positionH>
                <wp:positionV relativeFrom="paragraph">
                  <wp:posOffset>300990</wp:posOffset>
                </wp:positionV>
                <wp:extent cx="1028700" cy="1318260"/>
                <wp:effectExtent l="76200" t="0" r="76200" b="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21824">
                          <a:off x="0" y="0"/>
                          <a:ext cx="1028700" cy="13182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26" style="position:absolute;margin-left:26.4pt;margin-top:23.7pt;width:81pt;height:103.8pt;rotation:2536051fd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" fillcolor="red" strokecolor="red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9C6BCB" wp14:editId="4CE017C6">
                <wp:simplePos x="0" y="0"/>
                <wp:positionH relativeFrom="column">
                  <wp:posOffset>-193675</wp:posOffset>
                </wp:positionH>
                <wp:positionV relativeFrom="paragraph">
                  <wp:posOffset>652780</wp:posOffset>
                </wp:positionV>
                <wp:extent cx="1102223" cy="1479835"/>
                <wp:effectExtent l="76200" t="0" r="60325" b="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9779">
                          <a:off x="0" y="0"/>
                          <a:ext cx="1102223" cy="14798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-15.25pt;margin-top:51.4pt;width:86.8pt;height:116.5pt;rotation:-1813404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" fillcolor="red" strokecolor="red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FCD647" wp14:editId="3DB54958">
                <wp:simplePos x="0" y="0"/>
                <wp:positionH relativeFrom="column">
                  <wp:posOffset>-1133475</wp:posOffset>
                </wp:positionH>
                <wp:positionV relativeFrom="paragraph">
                  <wp:posOffset>569595</wp:posOffset>
                </wp:positionV>
                <wp:extent cx="1706880" cy="1638300"/>
                <wp:effectExtent l="0" t="0" r="2667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63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-89.25pt;margin-top:44.85pt;width:134.4pt;height:12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" fillcolor="black [3200]" strokecolor="black [1600]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CB8FDB" wp14:editId="125AAB10">
                <wp:simplePos x="0" y="0"/>
                <wp:positionH relativeFrom="column">
                  <wp:posOffset>874395</wp:posOffset>
                </wp:positionH>
                <wp:positionV relativeFrom="paragraph">
                  <wp:posOffset>-307975</wp:posOffset>
                </wp:positionV>
                <wp:extent cx="1105535" cy="1498600"/>
                <wp:effectExtent l="114300" t="0" r="113665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8628">
                          <a:off x="0" y="0"/>
                          <a:ext cx="1105535" cy="1498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68.85pt;margin-top:-24.25pt;width:87.05pt;height:118pt;rotation:-2764933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" fillcolor="red" strokecolor="red" strokeweight="2pt"/>
            </w:pict>
          </mc:Fallback>
        </mc:AlternateContent>
      </w:r>
      <w:r w:rsidR="00CC536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614ADF" wp14:editId="1E82207C">
                <wp:simplePos x="0" y="0"/>
                <wp:positionH relativeFrom="column">
                  <wp:posOffset>575310</wp:posOffset>
                </wp:positionH>
                <wp:positionV relativeFrom="paragraph">
                  <wp:posOffset>-969645</wp:posOffset>
                </wp:positionV>
                <wp:extent cx="1607820" cy="1645920"/>
                <wp:effectExtent l="0" t="0" r="11430" b="1143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645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45.3pt;margin-top:-76.35pt;width:126.6pt;height:129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" fillcolor="black [3200]" strokecolor="black [1600]" strokeweight="2pt"/>
            </w:pict>
          </mc:Fallback>
        </mc:AlternateContent>
      </w:r>
    </w:p>
    <w:sectPr w:rsidR="004D5668" w:rsidRPr="007D3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05"/>
    <w:rsid w:val="00020787"/>
    <w:rsid w:val="000A20FC"/>
    <w:rsid w:val="001A3733"/>
    <w:rsid w:val="002F4350"/>
    <w:rsid w:val="00352C8E"/>
    <w:rsid w:val="004D5668"/>
    <w:rsid w:val="00522BF6"/>
    <w:rsid w:val="007D35C6"/>
    <w:rsid w:val="007E2DC0"/>
    <w:rsid w:val="009772F8"/>
    <w:rsid w:val="009E7C9C"/>
    <w:rsid w:val="00AB3D05"/>
    <w:rsid w:val="00CC5368"/>
    <w:rsid w:val="00D6439A"/>
    <w:rsid w:val="00F5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a1f7,#f4d4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35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3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DD0D-D3EA-4B2B-BFE2-1AB2E6C3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1-10-08T18:09:00Z</dcterms:created>
  <dcterms:modified xsi:type="dcterms:W3CDTF">2021-10-08T19:38:00Z</dcterms:modified>
</cp:coreProperties>
</file>